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389"/>
        <w:gridCol w:w="897"/>
        <w:gridCol w:w="851"/>
        <w:gridCol w:w="804"/>
        <w:gridCol w:w="890"/>
        <w:gridCol w:w="999"/>
        <w:gridCol w:w="1417"/>
      </w:tblGrid>
      <w:tr w:rsidR="00D64607" w:rsidRPr="006959C4" w:rsidTr="006959C4">
        <w:tc>
          <w:tcPr>
            <w:tcW w:w="534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Red br. 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79C4" w:rsidRPr="006959C4">
              <w:rPr>
                <w:rFonts w:ascii="Arial" w:hAnsi="Arial" w:cs="Arial"/>
                <w:color w:val="000000"/>
                <w:shd w:val="clear" w:color="auto" w:fill="FFFFFF"/>
              </w:rPr>
              <w:t>Naziv proizvoda</w:t>
            </w:r>
          </w:p>
        </w:tc>
        <w:tc>
          <w:tcPr>
            <w:tcW w:w="897" w:type="dxa"/>
          </w:tcPr>
          <w:p w:rsidR="008F70B5" w:rsidRPr="006959C4" w:rsidRDefault="009779C4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</w:t>
            </w:r>
            <w:r w:rsidR="00D64607" w:rsidRPr="006959C4">
              <w:rPr>
                <w:rFonts w:ascii="Arial" w:hAnsi="Arial" w:cs="Arial"/>
                <w:sz w:val="16"/>
                <w:szCs w:val="16"/>
              </w:rPr>
              <w:t>inica</w:t>
            </w:r>
            <w:r w:rsidRPr="006959C4">
              <w:rPr>
                <w:rFonts w:ascii="Arial" w:hAnsi="Arial" w:cs="Arial"/>
                <w:sz w:val="16"/>
                <w:szCs w:val="16"/>
              </w:rPr>
              <w:t xml:space="preserve"> mjere</w:t>
            </w:r>
          </w:p>
        </w:tc>
        <w:tc>
          <w:tcPr>
            <w:tcW w:w="851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Količina</w:t>
            </w:r>
          </w:p>
        </w:tc>
        <w:tc>
          <w:tcPr>
            <w:tcW w:w="804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inična cijena</w:t>
            </w:r>
          </w:p>
        </w:tc>
        <w:tc>
          <w:tcPr>
            <w:tcW w:w="890" w:type="dxa"/>
          </w:tcPr>
          <w:p w:rsidR="008F70B5" w:rsidRPr="006959C4" w:rsidRDefault="00D64607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 cijena bez PDV-a</w:t>
            </w:r>
          </w:p>
        </w:tc>
        <w:tc>
          <w:tcPr>
            <w:tcW w:w="999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Iznos PDV-a</w:t>
            </w:r>
          </w:p>
        </w:tc>
        <w:tc>
          <w:tcPr>
            <w:tcW w:w="1417" w:type="dxa"/>
          </w:tcPr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</w:t>
            </w:r>
          </w:p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 cijena s</w:t>
            </w:r>
          </w:p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PDV-om</w:t>
            </w: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3389" w:type="dxa"/>
          </w:tcPr>
          <w:p w:rsidR="009779C4" w:rsidRPr="006959C4" w:rsidRDefault="009779C4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žuti- za kazne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="00020C08">
              <w:rPr>
                <w:rFonts w:ascii="Arial" w:hAnsi="Arial" w:cs="Arial"/>
              </w:rPr>
              <w:t>klamani</w:t>
            </w:r>
            <w:proofErr w:type="spellEnd"/>
            <w:r w:rsidR="00020C08">
              <w:rPr>
                <w:rFonts w:ascii="Arial" w:hAnsi="Arial" w:cs="Arial"/>
              </w:rPr>
              <w:t xml:space="preserve"> papir, širine 5,</w:t>
            </w:r>
            <w:proofErr w:type="spellStart"/>
            <w:r w:rsidR="00020C08">
              <w:rPr>
                <w:rFonts w:ascii="Arial" w:hAnsi="Arial" w:cs="Arial"/>
              </w:rPr>
              <w:t>5</w:t>
            </w:r>
            <w:proofErr w:type="spellEnd"/>
            <w:r w:rsidRPr="006959C4">
              <w:rPr>
                <w:rFonts w:ascii="Arial" w:hAnsi="Arial" w:cs="Arial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3585A">
              <w:rPr>
                <w:rFonts w:ascii="Arial" w:hAnsi="Arial" w:cs="Arial"/>
                <w:i/>
              </w:rPr>
              <w:t xml:space="preserve">sa </w:t>
            </w:r>
            <w:r w:rsidR="00020C08">
              <w:rPr>
                <w:rFonts w:ascii="Arial" w:hAnsi="Arial" w:cs="Arial"/>
                <w:i/>
              </w:rPr>
              <w:t>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9F1BEF">
              <w:rPr>
                <w:rFonts w:ascii="Arial" w:hAnsi="Arial" w:cs="Arial"/>
                <w:i/>
              </w:rPr>
              <w:t>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B1DCF">
              <w:rPr>
                <w:rFonts w:ascii="Arial" w:hAnsi="Arial" w:cs="Arial"/>
                <w:i/>
              </w:rPr>
              <w:t xml:space="preserve"> 20 cm dužine,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250gr 490x320mm</w:t>
            </w:r>
            <w:r w:rsidR="00C63E47"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a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)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</w:t>
            </w:r>
          </w:p>
        </w:tc>
        <w:tc>
          <w:tcPr>
            <w:tcW w:w="3389" w:type="dxa"/>
          </w:tcPr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za parnič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D276E3">
            <w:pPr>
              <w:rPr>
                <w:rFonts w:ascii="Arial" w:hAnsi="Arial" w:cs="Arial"/>
                <w:i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širine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 xml:space="preserve"> sa 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2B1DCF">
              <w:rPr>
                <w:rFonts w:ascii="Arial" w:hAnsi="Arial" w:cs="Arial"/>
                <w:i/>
              </w:rPr>
              <w:t>, dužine 20 cm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Obrazac br. 10b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, 250 g (49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opći bijeli </w:t>
            </w:r>
          </w:p>
          <w:p w:rsidR="00D64607" w:rsidRPr="006959C4" w:rsidRDefault="008F70B5" w:rsidP="00D276E3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F70B5" w:rsidRPr="006959C4" w:rsidRDefault="008F70B5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širine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po širini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2,5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23585A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sa 20 listića</w:t>
            </w:r>
            <w:r w:rsidR="00313ED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u sredini</w:t>
            </w:r>
            <w:r w:rsidR="002B1DCF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 dužine 20 cm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plavi </w:t>
            </w:r>
            <w:proofErr w:type="spellStart"/>
            <w:r w:rsidRPr="006959C4">
              <w:rPr>
                <w:rFonts w:ascii="Arial" w:hAnsi="Arial" w:cs="Arial"/>
              </w:rPr>
              <w:t>Ovrv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+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7916B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Širine</w:t>
            </w:r>
            <w:r w:rsidR="007916BF">
              <w:rPr>
                <w:rFonts w:ascii="Arial" w:hAnsi="Arial" w:cs="Arial"/>
                <w:i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>sa 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Pr="006959C4">
              <w:rPr>
                <w:rFonts w:ascii="Arial" w:hAnsi="Arial" w:cs="Arial"/>
              </w:rPr>
              <w:t xml:space="preserve"> </w:t>
            </w:r>
            <w:r w:rsidR="002B1DCF">
              <w:rPr>
                <w:rFonts w:ascii="Arial" w:hAnsi="Arial" w:cs="Arial"/>
              </w:rPr>
              <w:t>, dužine 20 cm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</w:t>
            </w:r>
            <w:proofErr w:type="spellStart"/>
            <w:r w:rsidRPr="006959C4">
              <w:rPr>
                <w:rFonts w:ascii="Arial" w:hAnsi="Arial" w:cs="Arial"/>
              </w:rPr>
              <w:t>prekšajni</w:t>
            </w:r>
            <w:proofErr w:type="spellEnd"/>
            <w:r w:rsidRPr="006959C4">
              <w:rPr>
                <w:rFonts w:ascii="Arial" w:hAnsi="Arial" w:cs="Arial"/>
              </w:rPr>
              <w:t xml:space="preserve"> postupak  svijetlo plavi </w:t>
            </w:r>
          </w:p>
          <w:p w:rsidR="008F70B5" w:rsidRPr="006959C4" w:rsidRDefault="008F70B5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papir , širine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="00D13842">
              <w:rPr>
                <w:rFonts w:ascii="Arial" w:hAnsi="Arial" w:cs="Arial"/>
                <w:i/>
              </w:rPr>
              <w:t xml:space="preserve">, dužine 20 cm, </w:t>
            </w:r>
            <w:r w:rsidR="0023585A">
              <w:rPr>
                <w:rFonts w:ascii="Arial" w:hAnsi="Arial" w:cs="Arial"/>
                <w:i/>
              </w:rPr>
              <w:t xml:space="preserve">sa </w:t>
            </w:r>
            <w:r w:rsidR="00D13842">
              <w:rPr>
                <w:rFonts w:ascii="Arial" w:hAnsi="Arial" w:cs="Arial"/>
                <w:i/>
              </w:rPr>
              <w:t>20</w:t>
            </w:r>
            <w:r w:rsidR="0023585A">
              <w:rPr>
                <w:rFonts w:ascii="Arial" w:hAnsi="Arial" w:cs="Arial"/>
                <w:i/>
              </w:rPr>
              <w:t xml:space="preserve">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D13842">
              <w:rPr>
                <w:rFonts w:ascii="Arial" w:hAnsi="Arial" w:cs="Arial"/>
                <w:i/>
              </w:rPr>
              <w:t>,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D64607" w:rsidRPr="006959C4">
              <w:rPr>
                <w:rFonts w:ascii="Arial" w:hAnsi="Arial" w:cs="Arial"/>
                <w:i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c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 (čl. 104. SP) – (50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020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6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tvrdi opći  bijeli 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F472CF">
              <w:rPr>
                <w:rFonts w:ascii="Arial" w:hAnsi="Arial" w:cs="Arial"/>
              </w:rPr>
              <w:t xml:space="preserve">, bez papirića 250 g, 500x320 </w:t>
            </w:r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822EFB" w:rsidP="00D64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F36E9" w:rsidRPr="006959C4">
              <w:rPr>
                <w:rFonts w:ascii="Arial" w:hAnsi="Arial" w:cs="Arial"/>
              </w:rPr>
              <w:t>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7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crv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8</w:t>
            </w:r>
          </w:p>
        </w:tc>
        <w:tc>
          <w:tcPr>
            <w:tcW w:w="338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9</w:t>
            </w:r>
          </w:p>
        </w:tc>
        <w:tc>
          <w:tcPr>
            <w:tcW w:w="3389" w:type="dxa"/>
          </w:tcPr>
          <w:p w:rsidR="008F70B5" w:rsidRPr="006959C4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roza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 xml:space="preserve">, bez papirića 250g, </w:t>
            </w:r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 xml:space="preserve"> 500x320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zemljišne </w:t>
            </w:r>
            <w:r w:rsidRPr="006959C4">
              <w:rPr>
                <w:rFonts w:ascii="Arial" w:hAnsi="Arial" w:cs="Arial"/>
              </w:rPr>
              <w:lastRenderedPageBreak/>
              <w:t xml:space="preserve">predmete  </w:t>
            </w:r>
            <w:proofErr w:type="spellStart"/>
            <w:r w:rsidRPr="006959C4">
              <w:rPr>
                <w:rFonts w:ascii="Arial" w:hAnsi="Arial" w:cs="Arial"/>
              </w:rPr>
              <w:t>natron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Mapa arhivska s vezicom 32x25 cm tiskani </w:t>
            </w:r>
            <w:proofErr w:type="spellStart"/>
            <w:r w:rsidRPr="006959C4">
              <w:rPr>
                <w:rFonts w:ascii="Arial" w:hAnsi="Arial" w:cs="Arial"/>
              </w:rPr>
              <w:t>marmor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2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bijel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plav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4</w:t>
            </w:r>
          </w:p>
        </w:tc>
        <w:tc>
          <w:tcPr>
            <w:tcW w:w="3389" w:type="dxa"/>
          </w:tcPr>
          <w:p w:rsidR="008F70B5" w:rsidRPr="006959C4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bijel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>A4, laser Strip,</w:t>
            </w:r>
            <w:r w:rsidRPr="006959C4">
              <w:rPr>
                <w:rFonts w:ascii="Arial" w:hAnsi="Arial" w:cs="Arial"/>
              </w:rPr>
              <w:t xml:space="preserve">(kuverta)  </w:t>
            </w:r>
            <w:r w:rsidR="00F472CF">
              <w:rPr>
                <w:rFonts w:ascii="Arial" w:hAnsi="Arial" w:cs="Arial"/>
              </w:rPr>
              <w:t xml:space="preserve">210x12/6 O+V </w:t>
            </w:r>
            <w:r w:rsidRPr="006959C4">
              <w:rPr>
                <w:rFonts w:ascii="Arial" w:hAnsi="Arial" w:cs="Arial"/>
              </w:rPr>
              <w:t>perforirana</w:t>
            </w:r>
            <w:r w:rsidR="00F472C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5</w:t>
            </w:r>
          </w:p>
        </w:tc>
        <w:tc>
          <w:tcPr>
            <w:tcW w:w="3389" w:type="dxa"/>
          </w:tcPr>
          <w:p w:rsidR="006959C4" w:rsidRPr="006959C4" w:rsidRDefault="008F70B5" w:rsidP="00AF7B10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plav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(kuverta) perforirana </w:t>
            </w:r>
            <w:r w:rsidR="00AF7B10" w:rsidRPr="00AF7B10">
              <w:rPr>
                <w:rFonts w:ascii="Arial" w:hAnsi="Arial" w:cs="Arial"/>
              </w:rPr>
              <w:t>A4, laser Strip,(kuverta)  210x12/6 O+V perforirana,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822EF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6</w:t>
            </w:r>
          </w:p>
        </w:tc>
        <w:tc>
          <w:tcPr>
            <w:tcW w:w="3389" w:type="dxa"/>
          </w:tcPr>
          <w:p w:rsidR="008F70B5" w:rsidRPr="006959C4" w:rsidRDefault="008F70B5" w:rsidP="009779C4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štanska dopisnica A6 250g</w:t>
            </w:r>
            <w:r w:rsidR="009779C4" w:rsidRPr="006959C4">
              <w:rPr>
                <w:rFonts w:ascii="Arial" w:hAnsi="Arial" w:cs="Arial"/>
              </w:rPr>
              <w:t>r</w:t>
            </w:r>
            <w:r w:rsidRPr="006959C4">
              <w:rPr>
                <w:rFonts w:ascii="Arial" w:hAnsi="Arial" w:cs="Arial"/>
              </w:rPr>
              <w:t>/T-1/</w:t>
            </w:r>
            <w:proofErr w:type="spellStart"/>
            <w:r w:rsidRPr="006959C4">
              <w:rPr>
                <w:rFonts w:ascii="Arial" w:hAnsi="Arial" w:cs="Arial"/>
              </w:rPr>
              <w:t>1</w:t>
            </w:r>
            <w:proofErr w:type="spellEnd"/>
            <w:r w:rsidR="009779C4" w:rsidRPr="006959C4">
              <w:rPr>
                <w:rFonts w:ascii="Arial" w:hAnsi="Arial" w:cs="Arial"/>
              </w:rPr>
              <w:t>+</w:t>
            </w:r>
            <w:proofErr w:type="spellStart"/>
            <w:r w:rsidR="009779C4" w:rsidRPr="006959C4">
              <w:rPr>
                <w:rFonts w:ascii="Arial" w:hAnsi="Arial" w:cs="Arial"/>
              </w:rPr>
              <w:t>dotisak</w:t>
            </w:r>
            <w:proofErr w:type="spellEnd"/>
            <w:r w:rsidR="009779C4"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</w:t>
            </w:r>
          </w:p>
        </w:tc>
        <w:tc>
          <w:tcPr>
            <w:tcW w:w="3389" w:type="dxa"/>
          </w:tcPr>
          <w:p w:rsidR="008F70B5" w:rsidRPr="006959C4" w:rsidRDefault="00121E4F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pis poslanih i priloženih spisa</w:t>
            </w:r>
            <w:r w:rsidR="009779C4" w:rsidRPr="006959C4">
              <w:rPr>
                <w:rFonts w:ascii="Arial" w:hAnsi="Arial" w:cs="Arial"/>
              </w:rPr>
              <w:t xml:space="preserve"> ZT-122-A  </w:t>
            </w:r>
            <w:r w:rsidRPr="006959C4">
              <w:rPr>
                <w:rFonts w:ascii="Arial" w:hAnsi="Arial" w:cs="Arial"/>
              </w:rPr>
              <w:t xml:space="preserve"> 100 lista</w:t>
            </w:r>
            <w:r w:rsidR="00020C08">
              <w:rPr>
                <w:rFonts w:ascii="Arial" w:hAnsi="Arial" w:cs="Arial"/>
              </w:rPr>
              <w:t xml:space="preserve"> (210x148mm) NN 37/2014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8</w:t>
            </w:r>
          </w:p>
        </w:tc>
        <w:tc>
          <w:tcPr>
            <w:tcW w:w="3389" w:type="dxa"/>
          </w:tcPr>
          <w:p w:rsidR="00E30D8C" w:rsidRPr="006959C4" w:rsidRDefault="00C63E4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spisa dimenzije 30cmx6 cm, od pelir papira, </w:t>
            </w:r>
            <w:proofErr w:type="spellStart"/>
            <w:r w:rsidRPr="006959C4">
              <w:rPr>
                <w:rFonts w:ascii="Arial" w:hAnsi="Arial" w:cs="Arial"/>
              </w:rPr>
              <w:t>klamano</w:t>
            </w:r>
            <w:proofErr w:type="spellEnd"/>
            <w:r w:rsidRPr="006959C4">
              <w:rPr>
                <w:rFonts w:ascii="Arial" w:hAnsi="Arial" w:cs="Arial"/>
              </w:rPr>
              <w:t xml:space="preserve"> po sredini</w:t>
            </w:r>
          </w:p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(bunt 100/10)</w:t>
            </w:r>
            <w:r w:rsidR="00797962">
              <w:rPr>
                <w:rFonts w:ascii="Arial" w:hAnsi="Arial" w:cs="Arial"/>
              </w:rPr>
              <w:t xml:space="preserve"> ili </w:t>
            </w:r>
            <w:proofErr w:type="spellStart"/>
            <w:r w:rsidR="00797962">
              <w:rPr>
                <w:rFonts w:ascii="Arial" w:hAnsi="Arial" w:cs="Arial"/>
              </w:rPr>
              <w:t>ofsetni</w:t>
            </w:r>
            <w:proofErr w:type="spellEnd"/>
          </w:p>
        </w:tc>
        <w:tc>
          <w:tcPr>
            <w:tcW w:w="897" w:type="dxa"/>
          </w:tcPr>
          <w:p w:rsidR="008F70B5" w:rsidRPr="006959C4" w:rsidRDefault="005F68F3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9</w:t>
            </w:r>
          </w:p>
        </w:tc>
        <w:tc>
          <w:tcPr>
            <w:tcW w:w="3389" w:type="dxa"/>
          </w:tcPr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za spis perla papir 29,5x5 cm (bunt 100/10) </w:t>
            </w:r>
            <w:r w:rsidR="007916BF">
              <w:rPr>
                <w:rFonts w:ascii="Arial" w:hAnsi="Arial" w:cs="Arial"/>
              </w:rPr>
              <w:t xml:space="preserve">ili </w:t>
            </w:r>
            <w:proofErr w:type="spellStart"/>
            <w:r w:rsidR="007916BF">
              <w:rPr>
                <w:rFonts w:ascii="Arial" w:hAnsi="Arial" w:cs="Arial"/>
              </w:rPr>
              <w:t>ofsetni</w:t>
            </w:r>
            <w:proofErr w:type="spellEnd"/>
          </w:p>
        </w:tc>
        <w:tc>
          <w:tcPr>
            <w:tcW w:w="897" w:type="dxa"/>
          </w:tcPr>
          <w:p w:rsidR="008F70B5" w:rsidRPr="006959C4" w:rsidRDefault="005612CA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</w:t>
            </w:r>
          </w:p>
        </w:tc>
        <w:tc>
          <w:tcPr>
            <w:tcW w:w="3389" w:type="dxa"/>
          </w:tcPr>
          <w:p w:rsidR="00E30D8C" w:rsidRPr="006959C4" w:rsidRDefault="00E30D8C" w:rsidP="005F36E9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</w:t>
            </w:r>
            <w:r w:rsidR="005F36E9" w:rsidRPr="006959C4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1</w:t>
            </w:r>
          </w:p>
        </w:tc>
        <w:tc>
          <w:tcPr>
            <w:tcW w:w="3389" w:type="dxa"/>
          </w:tcPr>
          <w:p w:rsidR="00E30D8C" w:rsidRPr="006959C4" w:rsidRDefault="00E30D8C" w:rsidP="00F236E1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2</w:t>
            </w:r>
          </w:p>
        </w:tc>
        <w:tc>
          <w:tcPr>
            <w:tcW w:w="338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Obrazac P-3a; prijamna knjiga - preporučene pošiljke; format: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3389" w:type="dxa"/>
          </w:tcPr>
          <w:p w:rsidR="00E30D8C" w:rsidRPr="006959C4" w:rsidRDefault="00E30D8C" w:rsidP="00A048AD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II-143/B Dostavna knjiga za poštu, knjiga 200 L, B-143b</w:t>
            </w:r>
          </w:p>
          <w:p w:rsidR="00E30D8C" w:rsidRPr="006959C4" w:rsidRDefault="00E30D8C" w:rsidP="00A048AD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3389" w:type="dxa"/>
          </w:tcPr>
          <w:p w:rsidR="00E30D8C" w:rsidRPr="006959C4" w:rsidRDefault="00E30D8C" w:rsidP="00C63E47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V-12-14/A Matična knjiga radnika – evidencija o zaposlenim radnicima , tvrde korice A3 </w:t>
            </w:r>
            <w:proofErr w:type="spellStart"/>
            <w:r w:rsidRPr="006959C4">
              <w:rPr>
                <w:rFonts w:ascii="Arial" w:hAnsi="Arial" w:cs="Arial"/>
                <w:bCs/>
              </w:rPr>
              <w:t>TI.V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-12-14 </w:t>
            </w:r>
            <w:r w:rsidR="00020C08">
              <w:rPr>
                <w:rFonts w:ascii="Arial" w:hAnsi="Arial" w:cs="Arial"/>
                <w:bCs/>
              </w:rPr>
              <w:t xml:space="preserve">400 upisa, knjiga stranica 80, 29,7 x42 cm 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020C0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4" w:type="dxa"/>
          </w:tcPr>
          <w:p w:rsidR="00E30D8C" w:rsidRPr="006959C4" w:rsidRDefault="00E30D8C" w:rsidP="00C63E4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II-189 Personalni dosje radnika NN, pet pregrada s klapama  </w:t>
            </w: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Popis pismena 297x420 papir </w:t>
            </w:r>
            <w:proofErr w:type="spellStart"/>
            <w:r w:rsidRPr="006959C4">
              <w:rPr>
                <w:rFonts w:ascii="Arial" w:hAnsi="Arial" w:cs="Arial"/>
                <w:bCs/>
              </w:rPr>
              <w:t>off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90 </w:t>
            </w:r>
            <w:proofErr w:type="spellStart"/>
            <w:r w:rsidRPr="006959C4">
              <w:rPr>
                <w:rFonts w:ascii="Arial" w:hAnsi="Arial" w:cs="Arial"/>
                <w:bCs/>
              </w:rPr>
              <w:t>gr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format A3, tiskano na 4 strane 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a evidencija novčanih kazni troškova kaznenog postupka i oduzete imovine koristi (25x35,5, 100 listo</w:t>
            </w:r>
            <w:r w:rsidR="007916B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a, tisak </w:t>
            </w:r>
            <w:r>
              <w:rPr>
                <w:rFonts w:ascii="Arial" w:hAnsi="Arial" w:cs="Arial"/>
              </w:rPr>
              <w:lastRenderedPageBreak/>
              <w:t>obostran, tvrdi uvez, šivano koncem)</w:t>
            </w:r>
          </w:p>
        </w:tc>
        <w:tc>
          <w:tcPr>
            <w:tcW w:w="897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m</w:t>
            </w: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IZNOS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313ED4" w:rsidRPr="006959C4" w:rsidTr="006959C4">
        <w:tc>
          <w:tcPr>
            <w:tcW w:w="534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97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</w:tr>
    </w:tbl>
    <w:p w:rsidR="00A370C2" w:rsidRDefault="00A370C2">
      <w:pPr>
        <w:rPr>
          <w:rFonts w:ascii="Arial" w:hAnsi="Arial" w:cs="Arial"/>
        </w:rPr>
      </w:pPr>
    </w:p>
    <w:p w:rsidR="00920CDE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>Napomena: Vremenski rok isporuke 15 dana od dana narudžbe.</w:t>
      </w:r>
    </w:p>
    <w:p w:rsidR="00255BF2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_________________________________________________________. </w:t>
      </w:r>
    </w:p>
    <w:p w:rsidR="00064864" w:rsidRPr="006959C4" w:rsidRDefault="00064864">
      <w:pPr>
        <w:rPr>
          <w:rFonts w:ascii="Arial" w:hAnsi="Arial" w:cs="Arial"/>
        </w:rPr>
      </w:pPr>
    </w:p>
    <w:p w:rsidR="006959C4" w:rsidRDefault="00064864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Datum…………………………………………            </w:t>
      </w:r>
      <w:r w:rsidR="006959C4">
        <w:rPr>
          <w:rFonts w:ascii="Arial" w:hAnsi="Arial" w:cs="Arial"/>
        </w:rPr>
        <w:t xml:space="preserve">                      </w:t>
      </w:r>
      <w:r w:rsidRPr="006959C4">
        <w:rPr>
          <w:rFonts w:ascii="Arial" w:hAnsi="Arial" w:cs="Arial"/>
        </w:rPr>
        <w:t>Potpis i pečat ponuditelja</w:t>
      </w:r>
      <w:bookmarkStart w:id="0" w:name="_GoBack"/>
      <w:bookmarkEnd w:id="0"/>
    </w:p>
    <w:p w:rsidR="00064864" w:rsidRPr="006959C4" w:rsidRDefault="006959C4" w:rsidP="006959C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</w:t>
      </w:r>
      <w:r w:rsidR="00064864" w:rsidRPr="006959C4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                 </w:t>
      </w:r>
    </w:p>
    <w:sectPr w:rsidR="00064864" w:rsidRPr="006959C4" w:rsidSect="00081F4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A0" w:rsidRDefault="007019A0" w:rsidP="00064864">
      <w:pPr>
        <w:spacing w:after="0" w:line="240" w:lineRule="auto"/>
      </w:pPr>
      <w:r>
        <w:separator/>
      </w:r>
    </w:p>
  </w:endnote>
  <w:endnote w:type="continuationSeparator" w:id="0">
    <w:p w:rsidR="007019A0" w:rsidRDefault="007019A0" w:rsidP="0006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A0" w:rsidRDefault="007019A0" w:rsidP="00064864">
      <w:pPr>
        <w:spacing w:after="0" w:line="240" w:lineRule="auto"/>
      </w:pPr>
      <w:r>
        <w:separator/>
      </w:r>
    </w:p>
  </w:footnote>
  <w:footnote w:type="continuationSeparator" w:id="0">
    <w:p w:rsidR="007019A0" w:rsidRDefault="007019A0" w:rsidP="0006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Općinski sud u  Vinkovcima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Trg bana Josipa Šokčevića  17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32100 Vinkovci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Postupak jednostavne nabave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Broj: </w:t>
    </w:r>
    <w:r w:rsidR="00A370C2">
      <w:rPr>
        <w:rFonts w:ascii="Arial" w:hAnsi="Arial" w:cs="Arial"/>
      </w:rPr>
      <w:t xml:space="preserve">41 Su-47/2022-41. </w:t>
    </w:r>
  </w:p>
  <w:p w:rsidR="00D81C00" w:rsidRDefault="00D81C00" w:rsidP="00064864">
    <w:pPr>
      <w:pStyle w:val="Zaglavlje"/>
      <w:jc w:val="center"/>
      <w:rPr>
        <w:rFonts w:ascii="Arial" w:hAnsi="Arial" w:cs="Arial"/>
        <w:b/>
      </w:rPr>
    </w:pPr>
  </w:p>
  <w:p w:rsidR="00064864" w:rsidRPr="006959C4" w:rsidRDefault="00064864" w:rsidP="00064864">
    <w:pPr>
      <w:pStyle w:val="Zaglavlje"/>
      <w:jc w:val="center"/>
      <w:rPr>
        <w:rFonts w:ascii="Arial" w:hAnsi="Arial" w:cs="Arial"/>
        <w:b/>
      </w:rPr>
    </w:pPr>
    <w:r w:rsidRPr="006959C4">
      <w:rPr>
        <w:rFonts w:ascii="Arial" w:hAnsi="Arial" w:cs="Arial"/>
        <w:b/>
      </w:rPr>
      <w:t xml:space="preserve">TROŠKOVNIK – </w:t>
    </w:r>
    <w:r w:rsidR="006959C4" w:rsidRPr="006959C4">
      <w:rPr>
        <w:rFonts w:ascii="Arial" w:hAnsi="Arial" w:cs="Arial"/>
        <w:b/>
      </w:rPr>
      <w:t xml:space="preserve">TISKANI </w:t>
    </w:r>
    <w:r w:rsidRPr="006959C4">
      <w:rPr>
        <w:rFonts w:ascii="Arial" w:hAnsi="Arial" w:cs="Arial"/>
        <w:b/>
      </w:rPr>
      <w:t>UREDSKI MATERIJAL</w:t>
    </w:r>
    <w:r w:rsidR="006959C4" w:rsidRPr="006959C4">
      <w:rPr>
        <w:rFonts w:ascii="Arial" w:hAnsi="Arial" w:cs="Arial"/>
        <w:b/>
      </w:rPr>
      <w:t>– OMOTI, TISKANICE</w:t>
    </w:r>
  </w:p>
  <w:p w:rsidR="00064864" w:rsidRDefault="00064864">
    <w:pPr>
      <w:pStyle w:val="Zaglavlje"/>
    </w:pPr>
  </w:p>
  <w:p w:rsidR="00064864" w:rsidRDefault="0006486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4"/>
    <w:rsid w:val="00020C08"/>
    <w:rsid w:val="00064864"/>
    <w:rsid w:val="00081F4B"/>
    <w:rsid w:val="000F5634"/>
    <w:rsid w:val="00121E4F"/>
    <w:rsid w:val="001F244D"/>
    <w:rsid w:val="001F2A57"/>
    <w:rsid w:val="0023585A"/>
    <w:rsid w:val="00255BF2"/>
    <w:rsid w:val="002B1DCF"/>
    <w:rsid w:val="00313ED4"/>
    <w:rsid w:val="00414368"/>
    <w:rsid w:val="00504115"/>
    <w:rsid w:val="00554F2D"/>
    <w:rsid w:val="005612CA"/>
    <w:rsid w:val="005B6289"/>
    <w:rsid w:val="005F36E9"/>
    <w:rsid w:val="005F68F3"/>
    <w:rsid w:val="00673325"/>
    <w:rsid w:val="006959C4"/>
    <w:rsid w:val="006D1992"/>
    <w:rsid w:val="006F3C3D"/>
    <w:rsid w:val="007019A0"/>
    <w:rsid w:val="00752187"/>
    <w:rsid w:val="0076354B"/>
    <w:rsid w:val="007916BF"/>
    <w:rsid w:val="00797962"/>
    <w:rsid w:val="00822EFB"/>
    <w:rsid w:val="008F70B5"/>
    <w:rsid w:val="00920CDE"/>
    <w:rsid w:val="009779C4"/>
    <w:rsid w:val="009F1BEF"/>
    <w:rsid w:val="009F1D59"/>
    <w:rsid w:val="00A048AD"/>
    <w:rsid w:val="00A370C2"/>
    <w:rsid w:val="00A602C9"/>
    <w:rsid w:val="00AD32E5"/>
    <w:rsid w:val="00AE3B30"/>
    <w:rsid w:val="00AF7B10"/>
    <w:rsid w:val="00B53F61"/>
    <w:rsid w:val="00B61D2B"/>
    <w:rsid w:val="00C15069"/>
    <w:rsid w:val="00C17D47"/>
    <w:rsid w:val="00C63E47"/>
    <w:rsid w:val="00CA7FD8"/>
    <w:rsid w:val="00CB3121"/>
    <w:rsid w:val="00CE2F18"/>
    <w:rsid w:val="00D13842"/>
    <w:rsid w:val="00D64607"/>
    <w:rsid w:val="00D80AE2"/>
    <w:rsid w:val="00D81C00"/>
    <w:rsid w:val="00E30D8C"/>
    <w:rsid w:val="00E9664B"/>
    <w:rsid w:val="00ED1615"/>
    <w:rsid w:val="00F472CF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4E2E-5620-43C1-868E-0FA0CA8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ic</dc:creator>
  <cp:lastModifiedBy>Ljiljana Kovač</cp:lastModifiedBy>
  <cp:revision>3</cp:revision>
  <cp:lastPrinted>2022-04-01T11:40:00Z</cp:lastPrinted>
  <dcterms:created xsi:type="dcterms:W3CDTF">2022-04-01T11:36:00Z</dcterms:created>
  <dcterms:modified xsi:type="dcterms:W3CDTF">2022-04-01T11:40:00Z</dcterms:modified>
</cp:coreProperties>
</file>